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C" w:rsidRDefault="00CC78FB" w:rsidP="00733B00">
      <w:pPr>
        <w:pStyle w:val="a6"/>
        <w:jc w:val="right"/>
      </w:pPr>
      <w:r>
        <w:t xml:space="preserve"> </w:t>
      </w:r>
    </w:p>
    <w:p w:rsidR="00CC78FB" w:rsidRDefault="00CC78FB" w:rsidP="00B069AC">
      <w:pPr>
        <w:pStyle w:val="a6"/>
        <w:jc w:val="right"/>
        <w:rPr>
          <w:rStyle w:val="a5"/>
          <w:i w:val="0"/>
          <w:sz w:val="20"/>
          <w:szCs w:val="20"/>
        </w:rPr>
      </w:pPr>
      <w:r>
        <w:rPr>
          <w:rStyle w:val="a5"/>
          <w:i w:val="0"/>
          <w:sz w:val="20"/>
          <w:szCs w:val="20"/>
        </w:rPr>
        <w:t xml:space="preserve">            </w:t>
      </w:r>
      <w:r w:rsidR="004A71E3">
        <w:rPr>
          <w:rStyle w:val="a5"/>
          <w:i w:val="0"/>
          <w:sz w:val="20"/>
          <w:szCs w:val="20"/>
        </w:rPr>
        <w:t xml:space="preserve"> </w:t>
      </w:r>
    </w:p>
    <w:p w:rsidR="00CC78FB" w:rsidRDefault="00CC78FB" w:rsidP="00733B00">
      <w:pPr>
        <w:pStyle w:val="a6"/>
        <w:jc w:val="right"/>
        <w:rPr>
          <w:rFonts w:ascii="Times New Roman" w:hAnsi="Times New Roman" w:cs="Times New Roman"/>
          <w:b/>
          <w:bCs/>
        </w:rPr>
      </w:pPr>
      <w:r>
        <w:rPr>
          <w:b/>
          <w:bCs/>
        </w:rPr>
        <w:t xml:space="preserve">                                                                                  </w:t>
      </w:r>
    </w:p>
    <w:p w:rsidR="00CC78FB" w:rsidRPr="00776648" w:rsidRDefault="00EE73F5" w:rsidP="00590CE0">
      <w:pPr>
        <w:rPr>
          <w:b/>
          <w:bCs/>
        </w:rPr>
      </w:pPr>
      <w:r w:rsidRPr="009871A4">
        <w:rPr>
          <w:b/>
          <w:bCs/>
        </w:rPr>
        <w:t xml:space="preserve">                                                                  </w:t>
      </w:r>
      <w:r w:rsidR="00CC78FB" w:rsidRPr="00776648">
        <w:rPr>
          <w:b/>
          <w:bCs/>
        </w:rPr>
        <w:t>Расписание уроков  М</w:t>
      </w:r>
      <w:r w:rsidR="00733B00" w:rsidRPr="00776648">
        <w:rPr>
          <w:b/>
          <w:bCs/>
        </w:rPr>
        <w:t>Б</w:t>
      </w:r>
      <w:r w:rsidR="00CC78FB" w:rsidRPr="00776648">
        <w:rPr>
          <w:b/>
          <w:bCs/>
        </w:rPr>
        <w:t xml:space="preserve">ОУ </w:t>
      </w:r>
      <w:proofErr w:type="spellStart"/>
      <w:r w:rsidR="00CC78FB" w:rsidRPr="00776648">
        <w:rPr>
          <w:b/>
          <w:bCs/>
        </w:rPr>
        <w:t>Нагольненск</w:t>
      </w:r>
      <w:r w:rsidR="00733B00" w:rsidRPr="00776648">
        <w:rPr>
          <w:b/>
          <w:bCs/>
        </w:rPr>
        <w:t>ой</w:t>
      </w:r>
      <w:proofErr w:type="spellEnd"/>
      <w:r w:rsidR="00CC78FB" w:rsidRPr="00776648">
        <w:rPr>
          <w:b/>
          <w:bCs/>
        </w:rPr>
        <w:t xml:space="preserve"> СОШ  на   20</w:t>
      </w:r>
      <w:r w:rsidR="00226C94">
        <w:rPr>
          <w:b/>
          <w:bCs/>
        </w:rPr>
        <w:t>2</w:t>
      </w:r>
      <w:r w:rsidR="00B50AAC">
        <w:rPr>
          <w:b/>
          <w:bCs/>
        </w:rPr>
        <w:t>3</w:t>
      </w:r>
      <w:r w:rsidR="00CC78FB" w:rsidRPr="00776648">
        <w:rPr>
          <w:b/>
          <w:bCs/>
        </w:rPr>
        <w:t>-20</w:t>
      </w:r>
      <w:r w:rsidR="003E4541">
        <w:rPr>
          <w:b/>
          <w:bCs/>
        </w:rPr>
        <w:t>2</w:t>
      </w:r>
      <w:r w:rsidR="00B50AAC">
        <w:rPr>
          <w:b/>
          <w:bCs/>
        </w:rPr>
        <w:t>4</w:t>
      </w:r>
      <w:r w:rsidR="00CC78FB" w:rsidRPr="00776648">
        <w:rPr>
          <w:b/>
          <w:bCs/>
        </w:rPr>
        <w:t xml:space="preserve"> учебный  год </w:t>
      </w:r>
      <w:r w:rsidRPr="00776648">
        <w:rPr>
          <w:b/>
          <w:bCs/>
        </w:rPr>
        <w:t xml:space="preserve">     </w:t>
      </w:r>
    </w:p>
    <w:tbl>
      <w:tblPr>
        <w:tblW w:w="14643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407"/>
        <w:gridCol w:w="1542"/>
        <w:gridCol w:w="524"/>
        <w:gridCol w:w="1503"/>
        <w:gridCol w:w="392"/>
        <w:gridCol w:w="1576"/>
        <w:gridCol w:w="360"/>
        <w:gridCol w:w="58"/>
        <w:gridCol w:w="1555"/>
        <w:gridCol w:w="322"/>
        <w:gridCol w:w="1562"/>
        <w:gridCol w:w="322"/>
        <w:gridCol w:w="71"/>
        <w:gridCol w:w="1542"/>
        <w:gridCol w:w="395"/>
        <w:gridCol w:w="56"/>
        <w:gridCol w:w="1492"/>
        <w:gridCol w:w="386"/>
      </w:tblGrid>
      <w:tr w:rsidR="00B145C6" w:rsidRPr="00776648" w:rsidTr="00B145C6">
        <w:trPr>
          <w:trHeight w:val="28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776648" w:rsidRDefault="00B145C6">
            <w:pPr>
              <w:spacing w:after="0" w:line="240" w:lineRule="auto"/>
              <w:ind w:left="-142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5кл    </w:t>
            </w:r>
          </w:p>
          <w:p w:rsidR="00B145C6" w:rsidRPr="00B145C6" w:rsidRDefault="00B145C6" w:rsidP="00764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6кл  </w:t>
            </w:r>
          </w:p>
          <w:p w:rsidR="00B145C6" w:rsidRPr="00B145C6" w:rsidRDefault="00B145C6" w:rsidP="00764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7кл    </w:t>
            </w:r>
          </w:p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C6" w:rsidRPr="00B145C6" w:rsidRDefault="00B145C6" w:rsidP="00764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8кл      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C6" w:rsidRPr="00B145C6" w:rsidRDefault="00B145C6" w:rsidP="00764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9кл          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C6" w:rsidRPr="00B145C6" w:rsidRDefault="00B145C6" w:rsidP="00764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10кл     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11кл  </w:t>
            </w:r>
          </w:p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776648" w:rsidRDefault="00B145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145C6" w:rsidRPr="00B00F4C" w:rsidTr="00B145C6">
        <w:trPr>
          <w:cantSplit/>
          <w:trHeight w:val="169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45C6" w:rsidRPr="00776648" w:rsidRDefault="00B145C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76648">
              <w:rPr>
                <w:sz w:val="16"/>
                <w:szCs w:val="16"/>
              </w:rPr>
              <w:t>Понедельник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атематик  </w:t>
            </w:r>
            <w:r w:rsidR="00911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45C6" w:rsidRPr="0006654E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5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тература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сский </w:t>
            </w: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з</w:t>
            </w:r>
            <w:proofErr w:type="spellEnd"/>
          </w:p>
          <w:p w:rsidR="00F3495B" w:rsidRPr="00B145C6" w:rsidRDefault="00F3495B" w:rsidP="00F34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  <w:p w:rsidR="004B44F3" w:rsidRPr="00B145C6" w:rsidRDefault="004B44F3" w:rsidP="004B44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0012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45C6" w:rsidRPr="00B145C6" w:rsidRDefault="00974DE5" w:rsidP="004B44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сский </w:t>
            </w: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з</w:t>
            </w:r>
            <w:proofErr w:type="spellEnd"/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атематик</w:t>
            </w:r>
          </w:p>
          <w:p w:rsidR="004B44F3" w:rsidRPr="0006654E" w:rsidRDefault="004B44F3" w:rsidP="004B44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5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Литератур 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4D452F" w:rsidRDefault="00F3495B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ОДНКНР </w:t>
            </w:r>
          </w:p>
          <w:p w:rsidR="00B145C6" w:rsidRPr="00B145C6" w:rsidRDefault="004D452F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3" w:rsidRPr="00B145C6" w:rsidRDefault="004B44F3" w:rsidP="004B44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4F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Алгебра </w:t>
            </w:r>
            <w:r w:rsidR="00911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27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Биология</w:t>
            </w:r>
          </w:p>
          <w:p w:rsidR="004B44F3" w:rsidRPr="00B145C6" w:rsidRDefault="004B44F3" w:rsidP="004B44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91138F" w:rsidRPr="00B145C6" w:rsidRDefault="0091138F" w:rsidP="00911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4F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Физика</w:t>
            </w: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45C6" w:rsidRPr="00456C7E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6C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тератур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45"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  <w:t>Технологи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456C7E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6C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тератур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лгебра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сский </w:t>
            </w: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з</w:t>
            </w:r>
            <w:proofErr w:type="spellEnd"/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45"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  <w:t>Технология</w:t>
            </w: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45C6" w:rsidRPr="00B145C6" w:rsidRDefault="00F3495B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27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Химия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усский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4F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Алгебра</w:t>
            </w:r>
          </w:p>
          <w:p w:rsidR="00F3495B" w:rsidRPr="00456C7E" w:rsidRDefault="00F3495B" w:rsidP="00F349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6C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тератур</w:t>
            </w:r>
          </w:p>
          <w:p w:rsidR="00B145C6" w:rsidRPr="00B145C6" w:rsidRDefault="004D452F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4F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Физика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Обществоз</w:t>
            </w:r>
            <w:proofErr w:type="spellEnd"/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лгебра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итератур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45"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  <w:t>Инд</w:t>
            </w:r>
            <w:proofErr w:type="gramStart"/>
            <w:r w:rsidRPr="00F35B45"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  <w:t xml:space="preserve"> .</w:t>
            </w:r>
            <w:proofErr w:type="gramEnd"/>
            <w:r w:rsidRPr="00F35B45"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  <w:t>проект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27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Биология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5C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лгебра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итератур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776648" w:rsidRDefault="00B145C6" w:rsidP="006A7FA0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</w:p>
        </w:tc>
      </w:tr>
      <w:tr w:rsidR="00B145C6" w:rsidRPr="00B00F4C" w:rsidTr="00B145C6">
        <w:trPr>
          <w:cantSplit/>
          <w:trHeight w:val="152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45C6" w:rsidRPr="00776648" w:rsidRDefault="00B145C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76648">
              <w:rPr>
                <w:sz w:val="16"/>
                <w:szCs w:val="16"/>
              </w:rPr>
              <w:t>Вторник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4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атематик</w:t>
            </w: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5B45" w:rsidRPr="0006654E" w:rsidRDefault="00F35B45" w:rsidP="00455D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5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тератур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сский </w:t>
            </w:r>
            <w:proofErr w:type="spellStart"/>
            <w:r w:rsidRPr="00F35B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з</w:t>
            </w:r>
            <w:proofErr w:type="spellEnd"/>
          </w:p>
          <w:p w:rsidR="00001275" w:rsidRPr="00B145C6" w:rsidRDefault="00001275" w:rsidP="000012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4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Биология</w:t>
            </w: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45C6" w:rsidRPr="00B145C6" w:rsidRDefault="008745E2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5E2"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  <w:t>Технология</w:t>
            </w: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5" w:rsidRPr="00B145C6" w:rsidRDefault="00F35B45" w:rsidP="00F35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сский </w:t>
            </w:r>
            <w:proofErr w:type="spellStart"/>
            <w:r w:rsidRPr="00F35B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з</w:t>
            </w:r>
            <w:proofErr w:type="spellEnd"/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4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атематик</w:t>
            </w:r>
          </w:p>
          <w:p w:rsidR="00F35B45" w:rsidRPr="0006654E" w:rsidRDefault="00F35B45" w:rsidP="00F35B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5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стория 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B45"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  <w:t>Обществоз</w:t>
            </w:r>
            <w:proofErr w:type="spellEnd"/>
          </w:p>
          <w:p w:rsidR="00F35B45" w:rsidRPr="00B145C6" w:rsidRDefault="00B145C6" w:rsidP="00F35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B45" w:rsidRPr="00B145C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C6" w:rsidRPr="00B145C6" w:rsidRDefault="00B145C6" w:rsidP="00F35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5" w:rsidRPr="00B145C6" w:rsidRDefault="00F35B45" w:rsidP="00F35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4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Геометрия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сский </w:t>
            </w:r>
            <w:proofErr w:type="spellStart"/>
            <w:r w:rsidRPr="00F35B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з</w:t>
            </w:r>
            <w:proofErr w:type="spellEnd"/>
          </w:p>
          <w:p w:rsidR="00B145C6" w:rsidRPr="00456C7E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5B45"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  <w:t>Общество</w:t>
            </w: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6C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стория </w:t>
            </w:r>
          </w:p>
          <w:p w:rsidR="00B145C6" w:rsidRPr="00456C7E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6C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Литература 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4D452F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45"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  <w:t>Об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4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еометрия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4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Биология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4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Физика</w:t>
            </w:r>
          </w:p>
          <w:p w:rsidR="00F35B45" w:rsidRPr="00456C7E" w:rsidRDefault="00F35B45" w:rsidP="00F35B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6C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стория </w:t>
            </w:r>
          </w:p>
          <w:p w:rsidR="00B145C6" w:rsidRPr="00B145C6" w:rsidRDefault="00F35B45" w:rsidP="00F35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2F" w:rsidRPr="00456C7E" w:rsidRDefault="004D452F" w:rsidP="004D452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6C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рия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45"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  <w:t>Общество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4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Геометрия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4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Физика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сский </w:t>
            </w:r>
            <w:proofErr w:type="spellStart"/>
            <w:r w:rsidRPr="00F35B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з</w:t>
            </w:r>
            <w:proofErr w:type="spellEnd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34AA" w:rsidRPr="00B145C6" w:rsidRDefault="007734AA" w:rsidP="00773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ОБЖ </w:t>
            </w:r>
          </w:p>
          <w:p w:rsidR="00B145C6" w:rsidRPr="00B145C6" w:rsidRDefault="00B145C6" w:rsidP="00773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B145C6" w:rsidRPr="00F35B45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35B4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Биология 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4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Химия</w:t>
            </w: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4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еометрия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сский </w:t>
            </w:r>
            <w:proofErr w:type="spellStart"/>
            <w:r w:rsidRPr="00F35B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з</w:t>
            </w:r>
            <w:proofErr w:type="spellEnd"/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B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итератур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4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Химия</w:t>
            </w: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4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Физика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сский </w:t>
            </w:r>
            <w:proofErr w:type="spellStart"/>
            <w:r w:rsidRPr="00F35B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з</w:t>
            </w:r>
            <w:proofErr w:type="spellEnd"/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4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еометрия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B4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Эл</w:t>
            </w:r>
            <w:proofErr w:type="gramStart"/>
            <w:r w:rsidRPr="00F35B4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к</w:t>
            </w:r>
            <w:proofErr w:type="gramEnd"/>
            <w:r w:rsidRPr="00F35B4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урс</w:t>
            </w:r>
            <w:proofErr w:type="spellEnd"/>
            <w:r w:rsidR="00081B2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B145C6" w:rsidRPr="00B145C6" w:rsidRDefault="007734AA" w:rsidP="00773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34AA"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  <w:t>Инд</w:t>
            </w:r>
            <w:proofErr w:type="gramStart"/>
            <w:r w:rsidRPr="007734AA"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  <w:t>.п</w:t>
            </w:r>
            <w:proofErr w:type="gramEnd"/>
            <w:r w:rsidRPr="007734AA"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  <w:t>роект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776648" w:rsidRDefault="00B145C6" w:rsidP="007D23F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B145C6" w:rsidRPr="00776648" w:rsidTr="00456C7E">
        <w:trPr>
          <w:cantSplit/>
          <w:trHeight w:val="18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45C6" w:rsidRPr="00776648" w:rsidRDefault="00B145C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76648">
              <w:rPr>
                <w:sz w:val="16"/>
                <w:szCs w:val="16"/>
              </w:rPr>
              <w:t>Среда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69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атематик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B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сский </w:t>
            </w:r>
            <w:proofErr w:type="spellStart"/>
            <w:r w:rsidRPr="00081B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з</w:t>
            </w:r>
            <w:proofErr w:type="spellEnd"/>
          </w:p>
          <w:p w:rsidR="00B145C6" w:rsidRPr="00B145C6" w:rsidRDefault="0006654E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РЯ/РРЛ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5E2"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  <w:t>Технолог</w:t>
            </w:r>
          </w:p>
          <w:p w:rsidR="00001275" w:rsidRPr="00B145C6" w:rsidRDefault="00974DE5" w:rsidP="000012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B145C6" w:rsidRPr="00B145C6" w:rsidRDefault="00974DE5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B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сский </w:t>
            </w:r>
            <w:proofErr w:type="spellStart"/>
            <w:r w:rsidRPr="00081B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з</w:t>
            </w:r>
            <w:proofErr w:type="spellEnd"/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69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атематик</w:t>
            </w:r>
          </w:p>
          <w:p w:rsidR="00265FBC" w:rsidRPr="00B145C6" w:rsidRDefault="00265FBC" w:rsidP="0026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265FBC" w:rsidRPr="00B145C6" w:rsidRDefault="00B145C6" w:rsidP="0026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B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сский </w:t>
            </w:r>
            <w:proofErr w:type="spellStart"/>
            <w:r w:rsidRPr="00081B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з</w:t>
            </w:r>
            <w:proofErr w:type="spellEnd"/>
            <w:r w:rsidR="00265FBC"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5FBC" w:rsidRPr="000665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тератур</w:t>
            </w:r>
            <w:r w:rsidR="00265FBC"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5E2"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  <w:t>Технолог</w:t>
            </w: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25" w:rsidRPr="00B145C6" w:rsidRDefault="00265FBC" w:rsidP="00081B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FB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Биология</w:t>
            </w: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1B25" w:rsidRPr="00081B2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Алгебра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B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сский </w:t>
            </w:r>
            <w:proofErr w:type="spellStart"/>
            <w:r w:rsidRPr="00081B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з</w:t>
            </w:r>
            <w:proofErr w:type="spellEnd"/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FB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Физика</w:t>
            </w:r>
          </w:p>
          <w:p w:rsidR="00265FBC" w:rsidRPr="00B145C6" w:rsidRDefault="00265FBC" w:rsidP="0026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E14E09" w:rsidRPr="00B145C6" w:rsidRDefault="00E14E09" w:rsidP="00E14E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B145C6" w:rsidRPr="00B145C6" w:rsidRDefault="008745E2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E" w:rsidRPr="00B145C6" w:rsidRDefault="0006654E" w:rsidP="00066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РРЛ/РРЯ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69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лгебра</w:t>
            </w:r>
          </w:p>
          <w:p w:rsidR="00B145C6" w:rsidRPr="00B145C6" w:rsidRDefault="00EE74E8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4E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654E" w:rsidRPr="00B145C6" w:rsidRDefault="0006654E" w:rsidP="00066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B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сский </w:t>
            </w:r>
            <w:proofErr w:type="spellStart"/>
            <w:r w:rsidRPr="00081B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з</w:t>
            </w:r>
            <w:proofErr w:type="spellEnd"/>
          </w:p>
          <w:p w:rsidR="0006654E" w:rsidRPr="00456C7E" w:rsidRDefault="0006654E" w:rsidP="000665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56C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терат</w:t>
            </w:r>
            <w:proofErr w:type="spellEnd"/>
          </w:p>
          <w:p w:rsidR="00B145C6" w:rsidRPr="00B145C6" w:rsidRDefault="00F35B45" w:rsidP="00456C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Информати</w:t>
            </w:r>
            <w:proofErr w:type="spellEnd"/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E" w:rsidRPr="00B145C6" w:rsidRDefault="00456C7E" w:rsidP="00456C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B2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Алгебра</w:t>
            </w: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45C6" w:rsidRPr="00B145C6" w:rsidRDefault="00456C7E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РЯ/РРЛ</w:t>
            </w:r>
          </w:p>
          <w:p w:rsidR="00B145C6" w:rsidRPr="00456C7E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6C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тератур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FB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Химия</w:t>
            </w:r>
          </w:p>
          <w:p w:rsidR="007734AA" w:rsidRPr="00B145C6" w:rsidRDefault="007734AA" w:rsidP="00773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 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5E2"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  <w:t>Технолог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B145C6" w:rsidRPr="00B145C6" w:rsidRDefault="008745E2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FB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Биология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69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лгебра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FB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Физика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B145C6" w:rsidRPr="00B145C6" w:rsidRDefault="008745E2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C" w:rsidRPr="00B145C6" w:rsidRDefault="00265FBC" w:rsidP="0026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FB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Биология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097692" w:rsidRPr="00B145C6" w:rsidRDefault="00097692" w:rsidP="00097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</w:t>
            </w:r>
          </w:p>
          <w:p w:rsidR="00097692" w:rsidRPr="00B145C6" w:rsidRDefault="00097692" w:rsidP="00097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69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лгебра</w:t>
            </w:r>
          </w:p>
          <w:p w:rsidR="00B145C6" w:rsidRPr="00081B25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1B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итератур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1B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Эл</w:t>
            </w:r>
            <w:proofErr w:type="gramStart"/>
            <w:r w:rsidRPr="00081B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к</w:t>
            </w:r>
            <w:proofErr w:type="gramEnd"/>
            <w:r w:rsidRPr="00081B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рс</w:t>
            </w:r>
            <w:proofErr w:type="spellEnd"/>
            <w:r w:rsidR="00081B25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776648" w:rsidRDefault="00B145C6" w:rsidP="00BC0BC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B145C6" w:rsidRPr="00776648" w:rsidTr="006011CA">
        <w:trPr>
          <w:cantSplit/>
          <w:trHeight w:val="16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45C6" w:rsidRPr="00776648" w:rsidRDefault="00B145C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76648">
              <w:rPr>
                <w:sz w:val="16"/>
                <w:szCs w:val="16"/>
              </w:rPr>
              <w:t>Четверг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1C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атематик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1C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сский </w:t>
            </w:r>
            <w:proofErr w:type="spellStart"/>
            <w:r w:rsidRPr="006011C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з</w:t>
            </w:r>
            <w:proofErr w:type="spellEnd"/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757CC6" w:rsidRPr="00B145C6" w:rsidRDefault="00757CC6" w:rsidP="00757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  <w:p w:rsidR="00B145C6" w:rsidRPr="00B145C6" w:rsidRDefault="008745E2" w:rsidP="000012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CA" w:rsidRPr="00B145C6" w:rsidRDefault="006011CA" w:rsidP="006011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5E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Биология</w:t>
            </w: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1C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атематик</w:t>
            </w:r>
          </w:p>
          <w:p w:rsidR="00B145C6" w:rsidRPr="0006654E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5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рия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1C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сский </w:t>
            </w:r>
            <w:proofErr w:type="spellStart"/>
            <w:r w:rsidRPr="006011C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з</w:t>
            </w:r>
            <w:proofErr w:type="spellEnd"/>
          </w:p>
          <w:p w:rsidR="00EC29E6" w:rsidRPr="00B145C6" w:rsidRDefault="00EC29E6" w:rsidP="00EC2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1C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сский </w:t>
            </w:r>
            <w:proofErr w:type="spellStart"/>
            <w:r w:rsidRPr="006011C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з</w:t>
            </w:r>
            <w:proofErr w:type="spellEnd"/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proofErr w:type="spellEnd"/>
          </w:p>
          <w:p w:rsidR="00EC29E6" w:rsidRPr="00B145C6" w:rsidRDefault="00EC29E6" w:rsidP="00EC2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7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Геометрия</w:t>
            </w:r>
          </w:p>
          <w:p w:rsidR="00EC29E6" w:rsidRPr="00B145C6" w:rsidRDefault="00EC29E6" w:rsidP="00EC2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974DE5" w:rsidRPr="00B145C6" w:rsidRDefault="00974DE5" w:rsidP="00974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B145C6" w:rsidRPr="00B145C6" w:rsidRDefault="007125E5" w:rsidP="00EC2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456C7E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6C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рия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1C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еометрия</w:t>
            </w:r>
          </w:p>
          <w:p w:rsidR="007125E5" w:rsidRPr="00B145C6" w:rsidRDefault="007125E5" w:rsidP="007125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5E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Биология</w:t>
            </w: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25E5" w:rsidRPr="00B145C6" w:rsidRDefault="007125E5" w:rsidP="007125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  <w:p w:rsidR="00B145C6" w:rsidRPr="00B145C6" w:rsidRDefault="00757C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B145C6" w:rsidRPr="00B145C6" w:rsidRDefault="00B145C6" w:rsidP="007125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7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Геометрия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1C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сский </w:t>
            </w:r>
            <w:proofErr w:type="spellStart"/>
            <w:r w:rsidRPr="006011C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з</w:t>
            </w:r>
            <w:proofErr w:type="spellEnd"/>
          </w:p>
          <w:p w:rsidR="00B145C6" w:rsidRPr="00456C7E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6C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рия</w:t>
            </w:r>
          </w:p>
          <w:p w:rsidR="00B145C6" w:rsidRPr="00B145C6" w:rsidRDefault="00456C7E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7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45C6" w:rsidRPr="00B145C6" w:rsidRDefault="004D452F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5E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4DE5" w:rsidRPr="00B145C6" w:rsidRDefault="00974DE5" w:rsidP="00974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B145C6" w:rsidRPr="00B145C6" w:rsidRDefault="00B145C6" w:rsidP="006011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E" w:rsidRPr="00B145C6" w:rsidRDefault="00456C7E" w:rsidP="00456C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7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Физика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5E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Химия</w:t>
            </w:r>
          </w:p>
          <w:p w:rsidR="006011CA" w:rsidRPr="00B145C6" w:rsidRDefault="00757CC6" w:rsidP="006011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1C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еометрия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1C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сский </w:t>
            </w:r>
            <w:proofErr w:type="spellStart"/>
            <w:r w:rsidRPr="006011C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з</w:t>
            </w:r>
            <w:proofErr w:type="spellEnd"/>
          </w:p>
          <w:p w:rsidR="00B145C6" w:rsidRPr="00B145C6" w:rsidRDefault="00757C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6011CA" w:rsidRPr="00B145C6" w:rsidRDefault="00B145C6" w:rsidP="006011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1C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Эл</w:t>
            </w:r>
            <w:proofErr w:type="gramStart"/>
            <w:r w:rsidRPr="006011C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к</w:t>
            </w:r>
            <w:proofErr w:type="gramEnd"/>
            <w:r w:rsidRPr="006011C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рс</w:t>
            </w:r>
            <w:proofErr w:type="spellEnd"/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proofErr w:type="spellEnd"/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5E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Химия</w:t>
            </w: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7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Физика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1C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еометрия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1C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итератур</w:t>
            </w:r>
          </w:p>
          <w:p w:rsidR="00B145C6" w:rsidRPr="00B145C6" w:rsidRDefault="007734AA" w:rsidP="006011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776648" w:rsidRDefault="00B145C6" w:rsidP="00335D4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B145C6" w:rsidRPr="009871A4" w:rsidTr="00B145C6">
        <w:trPr>
          <w:cantSplit/>
          <w:trHeight w:val="136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45C6" w:rsidRPr="00776648" w:rsidRDefault="00B145C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76648">
              <w:rPr>
                <w:sz w:val="16"/>
                <w:szCs w:val="16"/>
              </w:rPr>
              <w:t>Пятница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145C6" w:rsidRPr="00B145C6" w:rsidRDefault="00B1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7F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атематик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5E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сский </w:t>
            </w:r>
            <w:proofErr w:type="spellStart"/>
            <w:r w:rsidRPr="007125E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з</w:t>
            </w:r>
            <w:proofErr w:type="spellEnd"/>
          </w:p>
          <w:p w:rsidR="00974DE5" w:rsidRPr="00B145C6" w:rsidRDefault="00974DE5" w:rsidP="00974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  <w:p w:rsidR="007125E5" w:rsidRPr="00B145C6" w:rsidRDefault="00974DE5" w:rsidP="007125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7125E5" w:rsidRPr="00456C7E" w:rsidRDefault="007125E5" w:rsidP="007125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6C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тератур</w:t>
            </w:r>
          </w:p>
          <w:p w:rsidR="00B145C6" w:rsidRPr="00B145C6" w:rsidRDefault="00B145C6" w:rsidP="00974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CF07F6" w:rsidRPr="00B145C6" w:rsidRDefault="00CF07F6" w:rsidP="00CF07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7F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атематик</w:t>
            </w:r>
          </w:p>
          <w:p w:rsidR="00B145C6" w:rsidRPr="0006654E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5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тератур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5E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сский </w:t>
            </w:r>
            <w:proofErr w:type="spellStart"/>
            <w:r w:rsidRPr="007125E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з</w:t>
            </w:r>
            <w:proofErr w:type="spellEnd"/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5E2"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  <w:t>Технология</w:t>
            </w: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7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Алгебра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5E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сский </w:t>
            </w:r>
            <w:proofErr w:type="spellStart"/>
            <w:r w:rsidRPr="007125E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з</w:t>
            </w:r>
            <w:proofErr w:type="spellEnd"/>
          </w:p>
          <w:p w:rsidR="00974DE5" w:rsidRPr="00456C7E" w:rsidRDefault="00974DE5" w:rsidP="00974D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6C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рия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5E2"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  <w:t>Технология</w:t>
            </w: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4E09" w:rsidRDefault="00E14E09" w:rsidP="00E14E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45C6" w:rsidRPr="00B145C6" w:rsidRDefault="00B145C6" w:rsidP="00E14E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7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Физика</w:t>
            </w: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5E2"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  <w:t>Технолог</w:t>
            </w: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5E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лгебра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5E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сский </w:t>
            </w:r>
            <w:proofErr w:type="spellStart"/>
            <w:r w:rsidRPr="007125E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з</w:t>
            </w:r>
            <w:proofErr w:type="spellEnd"/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Биологтя</w:t>
            </w:r>
            <w:proofErr w:type="spellEnd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4DE5" w:rsidRPr="00B145C6" w:rsidRDefault="00974DE5" w:rsidP="00974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7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Алгебра</w:t>
            </w:r>
          </w:p>
          <w:p w:rsidR="00974DE5" w:rsidRPr="00B145C6" w:rsidRDefault="00974DE5" w:rsidP="00974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7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Физика</w:t>
            </w:r>
          </w:p>
          <w:p w:rsidR="00B145C6" w:rsidRPr="00B145C6" w:rsidRDefault="00974DE5" w:rsidP="00974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 w:rsidRPr="00456C7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</w:p>
          <w:p w:rsidR="00B145C6" w:rsidRPr="00456C7E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6C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тератур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F6" w:rsidRPr="00B145C6" w:rsidRDefault="00CF07F6" w:rsidP="00CF07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РРЛ/РРЯ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5E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лгебра</w:t>
            </w: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5E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итератур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7F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Эл</w:t>
            </w:r>
            <w:proofErr w:type="gramStart"/>
            <w:r w:rsidRPr="00CF07F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к</w:t>
            </w:r>
            <w:proofErr w:type="gramEnd"/>
            <w:r w:rsidRPr="00CF07F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урс</w:t>
            </w:r>
            <w:proofErr w:type="spellEnd"/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5E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сский </w:t>
            </w:r>
            <w:proofErr w:type="spellStart"/>
            <w:r w:rsidRPr="007125E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з</w:t>
            </w:r>
            <w:proofErr w:type="spellEnd"/>
          </w:p>
          <w:p w:rsidR="00974DE5" w:rsidRPr="00B145C6" w:rsidRDefault="00974DE5" w:rsidP="00974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 w:rsidRPr="00456C7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</w:p>
          <w:p w:rsidR="00974DE5" w:rsidRPr="00B145C6" w:rsidRDefault="00974DE5" w:rsidP="00974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5E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лгебра</w:t>
            </w:r>
          </w:p>
          <w:p w:rsidR="00974DE5" w:rsidRPr="00B145C6" w:rsidRDefault="00974DE5" w:rsidP="00974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>РРЛ/РРЯ</w:t>
            </w:r>
            <w:r w:rsidRPr="00456C7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Астрономия</w:t>
            </w:r>
            <w:r w:rsidRPr="00B1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45C6" w:rsidRPr="00B145C6" w:rsidRDefault="00B145C6" w:rsidP="0045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6" w:rsidRPr="009871A4" w:rsidRDefault="00B145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8669A4" w:rsidRDefault="00683FF6" w:rsidP="00683FF6">
      <w:pPr>
        <w:pStyle w:val="a6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</w:t>
      </w:r>
    </w:p>
    <w:p w:rsidR="000A4BE6" w:rsidRDefault="00226C94" w:rsidP="000A4BE6">
      <w:r>
        <w:t xml:space="preserve"> </w:t>
      </w:r>
    </w:p>
    <w:p w:rsidR="00136AB9" w:rsidRDefault="00136AB9" w:rsidP="00136AB9">
      <w:pPr>
        <w:rPr>
          <w:b/>
          <w:sz w:val="44"/>
          <w:szCs w:val="44"/>
        </w:rPr>
      </w:pPr>
    </w:p>
    <w:p w:rsidR="00226C94" w:rsidRPr="000A4BE6" w:rsidRDefault="00226C94" w:rsidP="00136AB9">
      <w:pPr>
        <w:rPr>
          <w:sz w:val="32"/>
          <w:szCs w:val="32"/>
        </w:rPr>
      </w:pPr>
    </w:p>
    <w:p w:rsidR="000A4BE6" w:rsidRPr="00136AB9" w:rsidRDefault="000A4BE6" w:rsidP="00136AB9">
      <w:pPr>
        <w:rPr>
          <w:sz w:val="32"/>
          <w:szCs w:val="32"/>
        </w:rPr>
      </w:pPr>
    </w:p>
    <w:sectPr w:rsidR="000A4BE6" w:rsidRPr="00136AB9" w:rsidSect="00001275">
      <w:pgSz w:w="16838" w:h="11906" w:orient="landscape"/>
      <w:pgMar w:top="142" w:right="25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170" w:rsidRDefault="003B0170" w:rsidP="009871A4">
      <w:pPr>
        <w:spacing w:after="0" w:line="240" w:lineRule="auto"/>
      </w:pPr>
      <w:r>
        <w:separator/>
      </w:r>
    </w:p>
  </w:endnote>
  <w:endnote w:type="continuationSeparator" w:id="0">
    <w:p w:rsidR="003B0170" w:rsidRDefault="003B0170" w:rsidP="00987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170" w:rsidRDefault="003B0170" w:rsidP="009871A4">
      <w:pPr>
        <w:spacing w:after="0" w:line="240" w:lineRule="auto"/>
      </w:pPr>
      <w:r>
        <w:separator/>
      </w:r>
    </w:p>
  </w:footnote>
  <w:footnote w:type="continuationSeparator" w:id="0">
    <w:p w:rsidR="003B0170" w:rsidRDefault="003B0170" w:rsidP="00987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917"/>
    <w:multiLevelType w:val="hybridMultilevel"/>
    <w:tmpl w:val="B13A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17F54"/>
    <w:multiLevelType w:val="hybridMultilevel"/>
    <w:tmpl w:val="332A2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75843"/>
    <w:multiLevelType w:val="hybridMultilevel"/>
    <w:tmpl w:val="72AE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4B"/>
    <w:rsid w:val="00000896"/>
    <w:rsid w:val="00001275"/>
    <w:rsid w:val="00002EDC"/>
    <w:rsid w:val="0004625C"/>
    <w:rsid w:val="00054544"/>
    <w:rsid w:val="00057E64"/>
    <w:rsid w:val="0006654E"/>
    <w:rsid w:val="00081B25"/>
    <w:rsid w:val="00085B98"/>
    <w:rsid w:val="00086335"/>
    <w:rsid w:val="00087981"/>
    <w:rsid w:val="00097692"/>
    <w:rsid w:val="000A4BE6"/>
    <w:rsid w:val="000B6396"/>
    <w:rsid w:val="00125E69"/>
    <w:rsid w:val="001351C2"/>
    <w:rsid w:val="00136AB9"/>
    <w:rsid w:val="001437F4"/>
    <w:rsid w:val="00153D0D"/>
    <w:rsid w:val="00157AD8"/>
    <w:rsid w:val="00174C78"/>
    <w:rsid w:val="001814CE"/>
    <w:rsid w:val="001B07F3"/>
    <w:rsid w:val="001B3E14"/>
    <w:rsid w:val="001D33DE"/>
    <w:rsid w:val="001E2153"/>
    <w:rsid w:val="00226C94"/>
    <w:rsid w:val="0025245A"/>
    <w:rsid w:val="00260381"/>
    <w:rsid w:val="0026065D"/>
    <w:rsid w:val="00265FBC"/>
    <w:rsid w:val="0027256B"/>
    <w:rsid w:val="002D631B"/>
    <w:rsid w:val="00313F56"/>
    <w:rsid w:val="00335D45"/>
    <w:rsid w:val="00356E8D"/>
    <w:rsid w:val="003804ED"/>
    <w:rsid w:val="00391A48"/>
    <w:rsid w:val="003A1CF3"/>
    <w:rsid w:val="003A64DE"/>
    <w:rsid w:val="003B0170"/>
    <w:rsid w:val="003B09C4"/>
    <w:rsid w:val="003B319C"/>
    <w:rsid w:val="003B37D8"/>
    <w:rsid w:val="003C711B"/>
    <w:rsid w:val="003E4541"/>
    <w:rsid w:val="003F08D0"/>
    <w:rsid w:val="00410269"/>
    <w:rsid w:val="004114C2"/>
    <w:rsid w:val="00416B5A"/>
    <w:rsid w:val="00446182"/>
    <w:rsid w:val="00455DE6"/>
    <w:rsid w:val="00456C7E"/>
    <w:rsid w:val="004575C6"/>
    <w:rsid w:val="00462121"/>
    <w:rsid w:val="00470FD3"/>
    <w:rsid w:val="004A71E3"/>
    <w:rsid w:val="004B44F3"/>
    <w:rsid w:val="004C600A"/>
    <w:rsid w:val="004D14FC"/>
    <w:rsid w:val="004D452F"/>
    <w:rsid w:val="004F0DD8"/>
    <w:rsid w:val="0053285E"/>
    <w:rsid w:val="0053570A"/>
    <w:rsid w:val="00542114"/>
    <w:rsid w:val="00552C5C"/>
    <w:rsid w:val="00567351"/>
    <w:rsid w:val="005747D4"/>
    <w:rsid w:val="0058167A"/>
    <w:rsid w:val="00590CE0"/>
    <w:rsid w:val="005A2B43"/>
    <w:rsid w:val="005E1B9A"/>
    <w:rsid w:val="006011CA"/>
    <w:rsid w:val="00611DC8"/>
    <w:rsid w:val="006311D8"/>
    <w:rsid w:val="00663EF2"/>
    <w:rsid w:val="00671356"/>
    <w:rsid w:val="00681F98"/>
    <w:rsid w:val="00683FF6"/>
    <w:rsid w:val="006A0181"/>
    <w:rsid w:val="006A23BE"/>
    <w:rsid w:val="006A7CF9"/>
    <w:rsid w:val="006A7FA0"/>
    <w:rsid w:val="006C5499"/>
    <w:rsid w:val="0071147C"/>
    <w:rsid w:val="007125E5"/>
    <w:rsid w:val="00712929"/>
    <w:rsid w:val="00733AE8"/>
    <w:rsid w:val="00733B00"/>
    <w:rsid w:val="0074543C"/>
    <w:rsid w:val="00745507"/>
    <w:rsid w:val="00746925"/>
    <w:rsid w:val="00757CC6"/>
    <w:rsid w:val="00762049"/>
    <w:rsid w:val="00764818"/>
    <w:rsid w:val="007666C7"/>
    <w:rsid w:val="007734AA"/>
    <w:rsid w:val="00776648"/>
    <w:rsid w:val="00794192"/>
    <w:rsid w:val="007A7096"/>
    <w:rsid w:val="007D23FF"/>
    <w:rsid w:val="007D5060"/>
    <w:rsid w:val="007E08E7"/>
    <w:rsid w:val="00822B96"/>
    <w:rsid w:val="00822E50"/>
    <w:rsid w:val="00825CA6"/>
    <w:rsid w:val="00831E0E"/>
    <w:rsid w:val="00835E3C"/>
    <w:rsid w:val="008405AD"/>
    <w:rsid w:val="00855A76"/>
    <w:rsid w:val="00860279"/>
    <w:rsid w:val="008669A4"/>
    <w:rsid w:val="008745E2"/>
    <w:rsid w:val="00885945"/>
    <w:rsid w:val="008A0627"/>
    <w:rsid w:val="008A41C4"/>
    <w:rsid w:val="008A5F05"/>
    <w:rsid w:val="008B2C27"/>
    <w:rsid w:val="008B553B"/>
    <w:rsid w:val="008B5825"/>
    <w:rsid w:val="008D0478"/>
    <w:rsid w:val="008D0856"/>
    <w:rsid w:val="008E1A79"/>
    <w:rsid w:val="00901D8E"/>
    <w:rsid w:val="00901FB9"/>
    <w:rsid w:val="0090780D"/>
    <w:rsid w:val="0091138F"/>
    <w:rsid w:val="00923747"/>
    <w:rsid w:val="009359E6"/>
    <w:rsid w:val="00962816"/>
    <w:rsid w:val="00974DE5"/>
    <w:rsid w:val="009868F6"/>
    <w:rsid w:val="009871A4"/>
    <w:rsid w:val="0099162B"/>
    <w:rsid w:val="009937AF"/>
    <w:rsid w:val="009A2774"/>
    <w:rsid w:val="009B5DE9"/>
    <w:rsid w:val="009C4CAD"/>
    <w:rsid w:val="00A11EEC"/>
    <w:rsid w:val="00A251EF"/>
    <w:rsid w:val="00A278ED"/>
    <w:rsid w:val="00A63F86"/>
    <w:rsid w:val="00A67FBD"/>
    <w:rsid w:val="00A8083E"/>
    <w:rsid w:val="00A846B9"/>
    <w:rsid w:val="00A91906"/>
    <w:rsid w:val="00AB02A0"/>
    <w:rsid w:val="00AB165B"/>
    <w:rsid w:val="00AD2789"/>
    <w:rsid w:val="00AE09ED"/>
    <w:rsid w:val="00AF4124"/>
    <w:rsid w:val="00B00F4C"/>
    <w:rsid w:val="00B069AC"/>
    <w:rsid w:val="00B11865"/>
    <w:rsid w:val="00B145C6"/>
    <w:rsid w:val="00B362A0"/>
    <w:rsid w:val="00B4517B"/>
    <w:rsid w:val="00B47E5F"/>
    <w:rsid w:val="00B50881"/>
    <w:rsid w:val="00B50AAC"/>
    <w:rsid w:val="00B771A9"/>
    <w:rsid w:val="00B8537A"/>
    <w:rsid w:val="00BB62E9"/>
    <w:rsid w:val="00BB687A"/>
    <w:rsid w:val="00BB7966"/>
    <w:rsid w:val="00BC07E2"/>
    <w:rsid w:val="00BC0BC5"/>
    <w:rsid w:val="00BF49D8"/>
    <w:rsid w:val="00C261D8"/>
    <w:rsid w:val="00C31DDC"/>
    <w:rsid w:val="00C56D61"/>
    <w:rsid w:val="00CC78FB"/>
    <w:rsid w:val="00CD7638"/>
    <w:rsid w:val="00CE2CD6"/>
    <w:rsid w:val="00CE2DBA"/>
    <w:rsid w:val="00CF07F6"/>
    <w:rsid w:val="00CF40C0"/>
    <w:rsid w:val="00D0153F"/>
    <w:rsid w:val="00D46A96"/>
    <w:rsid w:val="00D718FD"/>
    <w:rsid w:val="00D77087"/>
    <w:rsid w:val="00D914BE"/>
    <w:rsid w:val="00DA5D59"/>
    <w:rsid w:val="00DB44C0"/>
    <w:rsid w:val="00DE191C"/>
    <w:rsid w:val="00DE6E43"/>
    <w:rsid w:val="00DF083D"/>
    <w:rsid w:val="00DF325A"/>
    <w:rsid w:val="00E01C0E"/>
    <w:rsid w:val="00E02B1C"/>
    <w:rsid w:val="00E032BC"/>
    <w:rsid w:val="00E14E09"/>
    <w:rsid w:val="00E15D5B"/>
    <w:rsid w:val="00E305C5"/>
    <w:rsid w:val="00E346F5"/>
    <w:rsid w:val="00E53E0A"/>
    <w:rsid w:val="00E60F46"/>
    <w:rsid w:val="00E654E8"/>
    <w:rsid w:val="00E752FC"/>
    <w:rsid w:val="00E9025F"/>
    <w:rsid w:val="00EB1DB2"/>
    <w:rsid w:val="00EB282D"/>
    <w:rsid w:val="00EB6C7A"/>
    <w:rsid w:val="00EC29E6"/>
    <w:rsid w:val="00ED2B4B"/>
    <w:rsid w:val="00EE73F5"/>
    <w:rsid w:val="00EE74E8"/>
    <w:rsid w:val="00EF098D"/>
    <w:rsid w:val="00EF4D06"/>
    <w:rsid w:val="00EF5F98"/>
    <w:rsid w:val="00F060A1"/>
    <w:rsid w:val="00F136E7"/>
    <w:rsid w:val="00F3495B"/>
    <w:rsid w:val="00F35B45"/>
    <w:rsid w:val="00F8035D"/>
    <w:rsid w:val="00FA5948"/>
    <w:rsid w:val="00FD27B4"/>
    <w:rsid w:val="00FD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8FB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CC78F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8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Текст выноски Знак"/>
    <w:basedOn w:val="a0"/>
    <w:link w:val="a4"/>
    <w:uiPriority w:val="99"/>
    <w:semiHidden/>
    <w:rsid w:val="00CC78FB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C7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CC78FB"/>
    <w:rPr>
      <w:i/>
      <w:iCs/>
    </w:rPr>
  </w:style>
  <w:style w:type="paragraph" w:styleId="a6">
    <w:name w:val="No Spacing"/>
    <w:uiPriority w:val="99"/>
    <w:qFormat/>
    <w:rsid w:val="00CC78FB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header"/>
    <w:basedOn w:val="a"/>
    <w:link w:val="a8"/>
    <w:uiPriority w:val="99"/>
    <w:unhideWhenUsed/>
    <w:rsid w:val="00987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71A4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987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71A4"/>
    <w:rPr>
      <w:rFonts w:ascii="Calibri" w:eastAsia="Calibri" w:hAnsi="Calibri" w:cs="Calibri"/>
    </w:rPr>
  </w:style>
  <w:style w:type="table" w:styleId="ab">
    <w:name w:val="Table Grid"/>
    <w:basedOn w:val="a1"/>
    <w:uiPriority w:val="99"/>
    <w:rsid w:val="00F0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A1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8FB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CC78F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8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Текст выноски Знак"/>
    <w:basedOn w:val="a0"/>
    <w:link w:val="a4"/>
    <w:uiPriority w:val="99"/>
    <w:semiHidden/>
    <w:rsid w:val="00CC78FB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C7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CC78FB"/>
    <w:rPr>
      <w:i/>
      <w:iCs/>
    </w:rPr>
  </w:style>
  <w:style w:type="paragraph" w:styleId="a6">
    <w:name w:val="No Spacing"/>
    <w:uiPriority w:val="99"/>
    <w:qFormat/>
    <w:rsid w:val="00CC78FB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header"/>
    <w:basedOn w:val="a"/>
    <w:link w:val="a8"/>
    <w:uiPriority w:val="99"/>
    <w:unhideWhenUsed/>
    <w:rsid w:val="00987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71A4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987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71A4"/>
    <w:rPr>
      <w:rFonts w:ascii="Calibri" w:eastAsia="Calibri" w:hAnsi="Calibri" w:cs="Calibri"/>
    </w:rPr>
  </w:style>
  <w:style w:type="table" w:styleId="ab">
    <w:name w:val="Table Grid"/>
    <w:basedOn w:val="a1"/>
    <w:uiPriority w:val="99"/>
    <w:rsid w:val="00F0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A1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8170-72EC-4BD1-9E8D-979C6FCF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User</cp:lastModifiedBy>
  <cp:revision>2</cp:revision>
  <cp:lastPrinted>2020-08-31T07:09:00Z</cp:lastPrinted>
  <dcterms:created xsi:type="dcterms:W3CDTF">2023-08-18T11:02:00Z</dcterms:created>
  <dcterms:modified xsi:type="dcterms:W3CDTF">2023-08-18T11:02:00Z</dcterms:modified>
</cp:coreProperties>
</file>